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好妈妈讲故事  你好，我是胖胖狗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好妈妈讲故事  你好，我是胖胖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27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